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4938" w14:textId="77777777" w:rsidR="00D222EF" w:rsidRDefault="00D222EF" w:rsidP="0040160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48EDAA" w14:textId="10EB150F" w:rsidR="00D222EF" w:rsidRPr="00155E26" w:rsidRDefault="00401602" w:rsidP="004016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5E26">
        <w:rPr>
          <w:rFonts w:ascii="Times New Roman" w:hAnsi="Times New Roman" w:cs="Times New Roman"/>
          <w:b/>
          <w:bCs/>
          <w:sz w:val="36"/>
          <w:szCs w:val="36"/>
        </w:rPr>
        <w:t xml:space="preserve">ГРАФИК ЛИЧНОГО ПРИЕМ ГРАЖДАН </w:t>
      </w:r>
      <w:r w:rsidR="005A1926">
        <w:rPr>
          <w:rFonts w:ascii="Times New Roman" w:hAnsi="Times New Roman" w:cs="Times New Roman"/>
          <w:b/>
          <w:bCs/>
          <w:sz w:val="36"/>
          <w:szCs w:val="36"/>
        </w:rPr>
        <w:t xml:space="preserve">ГЛАВОЙ АДМИНИСТРАЦИИ ПОСЕЛЕНИЯ </w:t>
      </w:r>
      <w:bookmarkStart w:id="0" w:name="_GoBack"/>
      <w:bookmarkEnd w:id="0"/>
      <w:r w:rsidR="005A1926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  <w:r w:rsidRPr="00155E26">
        <w:rPr>
          <w:rFonts w:ascii="Times New Roman" w:hAnsi="Times New Roman" w:cs="Times New Roman"/>
          <w:b/>
          <w:bCs/>
          <w:sz w:val="36"/>
          <w:szCs w:val="36"/>
        </w:rPr>
        <w:t>ДОЛЖНОСТНЫМИ ЛИЦАМИ АДМИНИСТРАЦИИ ПОСЕЛЕНИЯ ВОРОНОВСКОЕ</w:t>
      </w:r>
    </w:p>
    <w:p w14:paraId="37D28A92" w14:textId="3D585763" w:rsidR="00D222EF" w:rsidRDefault="00D222EF" w:rsidP="0040160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D3993" w14:textId="77777777" w:rsidR="00155E26" w:rsidRDefault="00155E26" w:rsidP="00401602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851"/>
        <w:gridCol w:w="3855"/>
        <w:gridCol w:w="2600"/>
        <w:gridCol w:w="3321"/>
      </w:tblGrid>
      <w:tr w:rsidR="00401602" w14:paraId="62523C98" w14:textId="77777777" w:rsidTr="00980D2B">
        <w:trPr>
          <w:jc w:val="center"/>
        </w:trPr>
        <w:tc>
          <w:tcPr>
            <w:tcW w:w="851" w:type="dxa"/>
          </w:tcPr>
          <w:p w14:paraId="231AC79A" w14:textId="77777777" w:rsidR="00401602" w:rsidRDefault="00401602" w:rsidP="00980D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п/п</w:t>
            </w:r>
          </w:p>
        </w:tc>
        <w:tc>
          <w:tcPr>
            <w:tcW w:w="3855" w:type="dxa"/>
          </w:tcPr>
          <w:p w14:paraId="55681A23" w14:textId="77777777" w:rsidR="00401602" w:rsidRDefault="00401602" w:rsidP="004016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600" w:type="dxa"/>
          </w:tcPr>
          <w:p w14:paraId="15BF9D97" w14:textId="77777777" w:rsidR="00401602" w:rsidRDefault="00401602" w:rsidP="004016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321" w:type="dxa"/>
          </w:tcPr>
          <w:p w14:paraId="730D5A68" w14:textId="77777777" w:rsidR="00401602" w:rsidRDefault="00401602" w:rsidP="004016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401602" w14:paraId="3A75913E" w14:textId="77777777" w:rsidTr="00D222EF">
        <w:trPr>
          <w:trHeight w:val="2326"/>
          <w:jc w:val="center"/>
        </w:trPr>
        <w:tc>
          <w:tcPr>
            <w:tcW w:w="851" w:type="dxa"/>
          </w:tcPr>
          <w:p w14:paraId="07EB73F4" w14:textId="77777777" w:rsidR="00401602" w:rsidRDefault="00401602" w:rsidP="00401602">
            <w:pPr>
              <w:ind w:left="-255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855" w:type="dxa"/>
          </w:tcPr>
          <w:p w14:paraId="6ECC1E38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27B04E98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31C3E7A0" w14:textId="77777777" w:rsidR="00980D2B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Иванов</w:t>
            </w:r>
          </w:p>
          <w:p w14:paraId="4399A6C3" w14:textId="77777777" w:rsidR="00401602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Евгений Павлович</w:t>
            </w:r>
          </w:p>
        </w:tc>
        <w:tc>
          <w:tcPr>
            <w:tcW w:w="2600" w:type="dxa"/>
          </w:tcPr>
          <w:p w14:paraId="789F652C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15F93D20" w14:textId="77777777" w:rsidR="00401602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 xml:space="preserve">Глава администрации поселения </w:t>
            </w:r>
            <w:proofErr w:type="spellStart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Вороновское</w:t>
            </w:r>
            <w:proofErr w:type="spellEnd"/>
          </w:p>
        </w:tc>
        <w:tc>
          <w:tcPr>
            <w:tcW w:w="3321" w:type="dxa"/>
          </w:tcPr>
          <w:p w14:paraId="15AABD15" w14:textId="77777777" w:rsidR="00980D2B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Первый и третий понедельник</w:t>
            </w:r>
          </w:p>
          <w:p w14:paraId="52249AE8" w14:textId="77777777" w:rsidR="00980D2B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9.00 – 12.00; в</w:t>
            </w:r>
            <w:r w:rsidR="00980D2B" w:rsidRPr="00D222EF">
              <w:rPr>
                <w:rFonts w:ascii="Times New Roman" w:hAnsi="Times New Roman" w:cs="Times New Roman"/>
                <w:sz w:val="32"/>
                <w:szCs w:val="36"/>
              </w:rPr>
              <w:t>торой и четвертый понедельник</w:t>
            </w:r>
          </w:p>
          <w:p w14:paraId="61578CAC" w14:textId="0CDF5CEA" w:rsidR="00401602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14.00 – 17.00 каб.</w:t>
            </w:r>
            <w:r w:rsidR="00155E26">
              <w:rPr>
                <w:rFonts w:ascii="Times New Roman" w:hAnsi="Times New Roman" w:cs="Times New Roman"/>
                <w:sz w:val="32"/>
                <w:szCs w:val="36"/>
              </w:rPr>
              <w:t>200</w:t>
            </w:r>
          </w:p>
          <w:p w14:paraId="76BC8CE1" w14:textId="77777777" w:rsidR="00401602" w:rsidRPr="00D222EF" w:rsidRDefault="00401602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401602" w14:paraId="7E9FBB5C" w14:textId="77777777" w:rsidTr="00980D2B">
        <w:trPr>
          <w:jc w:val="center"/>
        </w:trPr>
        <w:tc>
          <w:tcPr>
            <w:tcW w:w="851" w:type="dxa"/>
          </w:tcPr>
          <w:p w14:paraId="4B51DAF4" w14:textId="77777777" w:rsidR="00401602" w:rsidRDefault="00401602" w:rsidP="00401602">
            <w:pPr>
              <w:ind w:left="-255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855" w:type="dxa"/>
          </w:tcPr>
          <w:p w14:paraId="1E499DE8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093B89E7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4C26145F" w14:textId="018912A1" w:rsidR="00401602" w:rsidRPr="00D222EF" w:rsidRDefault="00155E26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6"/>
              </w:rPr>
              <w:t>Кохан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Руслан Николаевич</w:t>
            </w:r>
          </w:p>
        </w:tc>
        <w:tc>
          <w:tcPr>
            <w:tcW w:w="2600" w:type="dxa"/>
          </w:tcPr>
          <w:p w14:paraId="6BE855DA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4B328820" w14:textId="77777777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 xml:space="preserve">Заместитель Главы администрации поселения </w:t>
            </w:r>
            <w:proofErr w:type="spellStart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Вороновское</w:t>
            </w:r>
            <w:proofErr w:type="spellEnd"/>
          </w:p>
        </w:tc>
        <w:tc>
          <w:tcPr>
            <w:tcW w:w="3321" w:type="dxa"/>
          </w:tcPr>
          <w:p w14:paraId="6C9D1E3F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Первый и третий понедельник</w:t>
            </w:r>
          </w:p>
          <w:p w14:paraId="629E42EE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14.00-17.00;</w:t>
            </w:r>
          </w:p>
          <w:p w14:paraId="6C7AA1F7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второй и четвертый понедельник</w:t>
            </w:r>
          </w:p>
          <w:p w14:paraId="37A46416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9.00-12.00</w:t>
            </w:r>
          </w:p>
          <w:p w14:paraId="38A07470" w14:textId="72A743FD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каб.</w:t>
            </w:r>
            <w:r w:rsidR="00155E26">
              <w:rPr>
                <w:rFonts w:ascii="Times New Roman" w:hAnsi="Times New Roman" w:cs="Times New Roman"/>
                <w:sz w:val="32"/>
                <w:szCs w:val="36"/>
              </w:rPr>
              <w:t>204</w:t>
            </w:r>
          </w:p>
        </w:tc>
      </w:tr>
      <w:tr w:rsidR="00401602" w14:paraId="483116AE" w14:textId="77777777" w:rsidTr="00D222EF">
        <w:trPr>
          <w:trHeight w:val="2198"/>
          <w:jc w:val="center"/>
        </w:trPr>
        <w:tc>
          <w:tcPr>
            <w:tcW w:w="851" w:type="dxa"/>
          </w:tcPr>
          <w:p w14:paraId="50E3ADFC" w14:textId="77777777" w:rsidR="00401602" w:rsidRDefault="00980D2B" w:rsidP="00980D2B">
            <w:pPr>
              <w:ind w:left="-810" w:firstLine="54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855" w:type="dxa"/>
          </w:tcPr>
          <w:p w14:paraId="4996763C" w14:textId="77777777" w:rsidR="00D222EF" w:rsidRDefault="00D222EF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  <w:p w14:paraId="2C42C5E6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Таратунина</w:t>
            </w:r>
            <w:proofErr w:type="spellEnd"/>
          </w:p>
          <w:p w14:paraId="18AEC3D3" w14:textId="77777777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Аксана</w:t>
            </w:r>
            <w:proofErr w:type="spellEnd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 xml:space="preserve"> Викторовна</w:t>
            </w:r>
          </w:p>
        </w:tc>
        <w:tc>
          <w:tcPr>
            <w:tcW w:w="2600" w:type="dxa"/>
          </w:tcPr>
          <w:p w14:paraId="039B4322" w14:textId="77777777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 xml:space="preserve">Заместитель Главы администрации поселения </w:t>
            </w:r>
            <w:proofErr w:type="spellStart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Вороновское</w:t>
            </w:r>
            <w:proofErr w:type="spellEnd"/>
          </w:p>
        </w:tc>
        <w:tc>
          <w:tcPr>
            <w:tcW w:w="3321" w:type="dxa"/>
          </w:tcPr>
          <w:p w14:paraId="766B1BC8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Понедельник</w:t>
            </w:r>
          </w:p>
          <w:p w14:paraId="0615BCD9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9.00-17.00</w:t>
            </w:r>
          </w:p>
          <w:p w14:paraId="0AFA879C" w14:textId="55C01B3E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каб.</w:t>
            </w:r>
            <w:r w:rsidR="00155E26">
              <w:rPr>
                <w:rFonts w:ascii="Times New Roman" w:hAnsi="Times New Roman" w:cs="Times New Roman"/>
                <w:sz w:val="32"/>
                <w:szCs w:val="36"/>
              </w:rPr>
              <w:t>202</w:t>
            </w:r>
          </w:p>
        </w:tc>
      </w:tr>
      <w:tr w:rsidR="00401602" w14:paraId="710228C9" w14:textId="77777777" w:rsidTr="00D222EF">
        <w:trPr>
          <w:trHeight w:val="2258"/>
          <w:jc w:val="center"/>
        </w:trPr>
        <w:tc>
          <w:tcPr>
            <w:tcW w:w="851" w:type="dxa"/>
          </w:tcPr>
          <w:p w14:paraId="1E3FF518" w14:textId="77777777" w:rsidR="00401602" w:rsidRDefault="00980D2B" w:rsidP="00980D2B">
            <w:pPr>
              <w:ind w:left="-255" w:firstLine="65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855" w:type="dxa"/>
          </w:tcPr>
          <w:p w14:paraId="16AA5211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Воробьева</w:t>
            </w:r>
          </w:p>
          <w:p w14:paraId="1F1B206F" w14:textId="77777777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Елена Сергеевна</w:t>
            </w:r>
          </w:p>
        </w:tc>
        <w:tc>
          <w:tcPr>
            <w:tcW w:w="2600" w:type="dxa"/>
          </w:tcPr>
          <w:p w14:paraId="6EB7F606" w14:textId="77777777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 xml:space="preserve">Заместитель Главы администрации поселения </w:t>
            </w:r>
            <w:proofErr w:type="spellStart"/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Вороновское</w:t>
            </w:r>
            <w:proofErr w:type="spellEnd"/>
          </w:p>
        </w:tc>
        <w:tc>
          <w:tcPr>
            <w:tcW w:w="3321" w:type="dxa"/>
          </w:tcPr>
          <w:p w14:paraId="22662AC2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Понедельник</w:t>
            </w:r>
          </w:p>
          <w:p w14:paraId="44832194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9.00-17.00</w:t>
            </w:r>
          </w:p>
          <w:p w14:paraId="75AC0114" w14:textId="77B03118" w:rsidR="00401602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D222EF">
              <w:rPr>
                <w:rFonts w:ascii="Times New Roman" w:hAnsi="Times New Roman" w:cs="Times New Roman"/>
                <w:sz w:val="32"/>
                <w:szCs w:val="36"/>
              </w:rPr>
              <w:t>каб.</w:t>
            </w:r>
            <w:r w:rsidR="00155E26">
              <w:rPr>
                <w:rFonts w:ascii="Times New Roman" w:hAnsi="Times New Roman" w:cs="Times New Roman"/>
                <w:sz w:val="32"/>
                <w:szCs w:val="36"/>
              </w:rPr>
              <w:t>203</w:t>
            </w:r>
          </w:p>
          <w:p w14:paraId="62B2660F" w14:textId="77777777" w:rsidR="00980D2B" w:rsidRPr="00D222EF" w:rsidRDefault="00980D2B" w:rsidP="00980D2B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</w:tbl>
    <w:p w14:paraId="238D8752" w14:textId="77777777" w:rsidR="00401602" w:rsidRPr="00401602" w:rsidRDefault="00401602" w:rsidP="00401602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01602" w:rsidRPr="00401602" w:rsidSect="005A1926">
      <w:pgSz w:w="11906" w:h="16838"/>
      <w:pgMar w:top="426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02"/>
    <w:rsid w:val="00155E26"/>
    <w:rsid w:val="00193F6A"/>
    <w:rsid w:val="00401602"/>
    <w:rsid w:val="005A1926"/>
    <w:rsid w:val="00661A3E"/>
    <w:rsid w:val="007016B3"/>
    <w:rsid w:val="007A3B30"/>
    <w:rsid w:val="00980D2B"/>
    <w:rsid w:val="009C7CF7"/>
    <w:rsid w:val="00D2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3824"/>
  <w15:chartTrackingRefBased/>
  <w15:docId w15:val="{EA1728F5-B55F-4629-855A-4F249F10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7D8-A0DB-4110-9491-39ADA67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03-23T10:34:00Z</cp:lastPrinted>
  <dcterms:created xsi:type="dcterms:W3CDTF">2022-03-23T11:04:00Z</dcterms:created>
  <dcterms:modified xsi:type="dcterms:W3CDTF">2022-03-23T11:09:00Z</dcterms:modified>
</cp:coreProperties>
</file>